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761291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69871D4CB15D4616AB5F9F36ED99F8A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6B7E8C">
            <w:t>H#793</w:t>
          </w:r>
          <w:r w:rsidR="00653547">
            <w:t xml:space="preserve">, St# </w:t>
          </w:r>
          <w:r w:rsidR="006B7E8C">
            <w:t>36</w:t>
          </w:r>
          <w:r w:rsidR="00653547">
            <w:t xml:space="preserve">, Phase </w:t>
          </w:r>
          <w:r w:rsidR="006B7E8C">
            <w:t>5</w:t>
          </w:r>
          <w:r w:rsidR="00653547">
            <w:t xml:space="preserve">, </w:t>
          </w:r>
          <w:proofErr w:type="spellStart"/>
          <w:r w:rsidR="006B7E8C">
            <w:t>Bahria</w:t>
          </w:r>
          <w:proofErr w:type="spellEnd"/>
          <w:r w:rsidR="006B7E8C">
            <w:t xml:space="preserve"> Town</w:t>
          </w:r>
        </w:sdtContent>
      </w:sdt>
    </w:p>
    <w:sdt>
      <w:sdtPr>
        <w:alias w:val="Category"/>
        <w:tag w:val=""/>
        <w:id w:val="1543715586"/>
        <w:placeholder>
          <w:docPart w:val="8C8C696871F6420C80998EFB81DC85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6B7E8C">
          <w:pPr>
            <w:pStyle w:val="ContactInfo"/>
          </w:pPr>
          <w:r>
            <w:t>Islamabad</w:t>
          </w:r>
          <w:r w:rsidR="00EE7D0F">
            <w:t>, Pakistan</w:t>
          </w:r>
        </w:p>
      </w:sdtContent>
    </w:sdt>
    <w:p w:rsidR="002C42BC" w:rsidRDefault="00761291">
      <w:pPr>
        <w:pStyle w:val="ContactInfo"/>
      </w:pPr>
      <w:sdt>
        <w:sdtPr>
          <w:alias w:val="Telephone"/>
          <w:tag w:val="Telephone"/>
          <w:id w:val="599758962"/>
          <w:placeholder>
            <w:docPart w:val="DA66EFF5A4A34A919A8DC0F9CB2EC0E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7D0F">
            <w:t>0300-8418038</w:t>
          </w:r>
        </w:sdtContent>
      </w:sdt>
    </w:p>
    <w:p w:rsidR="002C42BC" w:rsidRDefault="00935824">
      <w:pPr>
        <w:pStyle w:val="ContactInfo"/>
        <w:rPr>
          <w:rStyle w:val="Emphasis"/>
        </w:rPr>
      </w:pPr>
      <w:r>
        <w:rPr>
          <w:rStyle w:val="Emphasis"/>
        </w:rPr>
        <w:t>a</w:t>
      </w:r>
      <w:r w:rsidR="00246C57">
        <w:rPr>
          <w:rStyle w:val="Emphasis"/>
        </w:rPr>
        <w:t>ishawasim00@gmail.com</w:t>
      </w:r>
    </w:p>
    <w:p w:rsidR="002C42BC" w:rsidRDefault="00761291">
      <w:pPr>
        <w:pStyle w:val="Name"/>
      </w:pPr>
      <w:sdt>
        <w:sdtPr>
          <w:alias w:val="Your Name"/>
          <w:tag w:val=""/>
          <w:id w:val="1197042864"/>
          <w:placeholder>
            <w:docPart w:val="C90DDE1E9EE34CB3ACDEE4F900FA83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E7D0F">
            <w:t>Aisha Wasim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592"/>
        <w:gridCol w:w="38"/>
        <w:gridCol w:w="8450"/>
      </w:tblGrid>
      <w:tr w:rsidR="002C42BC" w:rsidTr="0006503B">
        <w:tc>
          <w:tcPr>
            <w:tcW w:w="1592" w:type="dxa"/>
          </w:tcPr>
          <w:p w:rsidR="002C42BC" w:rsidRPr="00E61CB4" w:rsidRDefault="00A618CC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t xml:space="preserve">Achievements </w:t>
            </w:r>
          </w:p>
        </w:tc>
        <w:tc>
          <w:tcPr>
            <w:tcW w:w="38" w:type="dxa"/>
          </w:tcPr>
          <w:p w:rsidR="002C42BC" w:rsidRPr="00E61CB4" w:rsidRDefault="002C42BC"/>
        </w:tc>
        <w:tc>
          <w:tcPr>
            <w:tcW w:w="8450" w:type="dxa"/>
          </w:tcPr>
          <w:p w:rsidR="00AC520C" w:rsidRDefault="00CD5129" w:rsidP="00AC520C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Branch/Business growth</w:t>
            </w:r>
          </w:p>
          <w:p w:rsidR="00CD5129" w:rsidRDefault="00CD5129" w:rsidP="00AC520C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Training workshops</w:t>
            </w:r>
          </w:p>
          <w:p w:rsidR="00CD5129" w:rsidRDefault="00CD5129" w:rsidP="00AC520C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Developed curriculum and designed assessments from Foundation Stage to KS3</w:t>
            </w:r>
          </w:p>
          <w:p w:rsidR="00CD5129" w:rsidRDefault="00CD5129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Organized successful school events</w:t>
            </w:r>
          </w:p>
          <w:p w:rsidR="00205323" w:rsidRPr="00E61CB4" w:rsidRDefault="00CD5129" w:rsidP="00CD5129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>
              <w:rPr>
                <w:rFonts w:eastAsia="Times New Roman" w:cs="Times New Roman"/>
                <w:kern w:val="0"/>
                <w:lang w:eastAsia="en-US"/>
              </w:rPr>
              <w:t>Introduced and implemented innovative techniques and strategies in education</w:t>
            </w:r>
          </w:p>
        </w:tc>
      </w:tr>
      <w:tr w:rsidR="002C42BC" w:rsidTr="0006503B">
        <w:tc>
          <w:tcPr>
            <w:tcW w:w="1592" w:type="dxa"/>
          </w:tcPr>
          <w:p w:rsidR="002C42BC" w:rsidRPr="00E61CB4" w:rsidRDefault="00414819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t>Skills &amp; Abilities</w:t>
            </w:r>
          </w:p>
        </w:tc>
        <w:tc>
          <w:tcPr>
            <w:tcW w:w="38" w:type="dxa"/>
          </w:tcPr>
          <w:p w:rsidR="002C42BC" w:rsidRPr="00E61CB4" w:rsidRDefault="002C42BC"/>
        </w:tc>
        <w:tc>
          <w:tcPr>
            <w:tcW w:w="8450" w:type="dxa"/>
          </w:tcPr>
          <w:p w:rsidR="00B80E59" w:rsidRPr="00E61CB4" w:rsidRDefault="00B80E59" w:rsidP="00B80E59">
            <w:pPr>
              <w:spacing w:after="120" w:line="240" w:lineRule="auto"/>
            </w:pPr>
            <w:r w:rsidRPr="00E61CB4">
              <w:t xml:space="preserve">Strong </w:t>
            </w:r>
            <w:r w:rsidR="00246C57" w:rsidRPr="00E61CB4">
              <w:t>Interpersonal</w:t>
            </w:r>
            <w:r w:rsidRPr="00E61CB4">
              <w:t xml:space="preserve"> Skills</w:t>
            </w:r>
          </w:p>
          <w:p w:rsidR="00AC520C" w:rsidRPr="00E61CB4" w:rsidRDefault="00246C57" w:rsidP="00B80E59">
            <w:pPr>
              <w:spacing w:after="120" w:line="240" w:lineRule="auto"/>
            </w:pPr>
            <w:r w:rsidRPr="00E61CB4">
              <w:t xml:space="preserve">Leadership </w:t>
            </w:r>
          </w:p>
          <w:p w:rsidR="00246C57" w:rsidRPr="00E61CB4" w:rsidRDefault="00246C57" w:rsidP="00B80E59">
            <w:pPr>
              <w:spacing w:after="120" w:line="240" w:lineRule="auto"/>
            </w:pPr>
            <w:r w:rsidRPr="00E61CB4">
              <w:t xml:space="preserve">Organization and Time Management </w:t>
            </w:r>
          </w:p>
          <w:p w:rsidR="004261F3" w:rsidRPr="00E61CB4" w:rsidRDefault="004261F3" w:rsidP="00B80E59">
            <w:pPr>
              <w:spacing w:after="120" w:line="240" w:lineRule="auto"/>
            </w:pPr>
            <w:r w:rsidRPr="00E61CB4">
              <w:t>Outstanding writing abilities</w:t>
            </w:r>
          </w:p>
          <w:p w:rsidR="00246C57" w:rsidRPr="00E61CB4" w:rsidRDefault="00246C57" w:rsidP="00B80E59">
            <w:pPr>
              <w:spacing w:after="120" w:line="240" w:lineRule="auto"/>
            </w:pPr>
            <w:r w:rsidRPr="00E61CB4">
              <w:t xml:space="preserve">Decision Making and Problem Solving </w:t>
            </w:r>
          </w:p>
          <w:p w:rsidR="00246C57" w:rsidRPr="00E61CB4" w:rsidRDefault="00246C57" w:rsidP="00B80E59">
            <w:pPr>
              <w:spacing w:after="120" w:line="240" w:lineRule="auto"/>
            </w:pPr>
            <w:r w:rsidRPr="00E61CB4">
              <w:t>A</w:t>
            </w:r>
            <w:r w:rsidR="00394BDD" w:rsidRPr="00E61CB4">
              <w:t>dministrative Ability</w:t>
            </w:r>
          </w:p>
          <w:p w:rsidR="00394BDD" w:rsidRPr="00E61CB4" w:rsidRDefault="00D155D2" w:rsidP="00B80E59">
            <w:pPr>
              <w:spacing w:after="120" w:line="240" w:lineRule="auto"/>
            </w:pPr>
            <w:r w:rsidRPr="00E61CB4">
              <w:t>Team Worker</w:t>
            </w:r>
          </w:p>
          <w:p w:rsidR="00D155D2" w:rsidRPr="00E61CB4" w:rsidRDefault="00D155D2" w:rsidP="00B80E59">
            <w:pPr>
              <w:spacing w:after="120" w:line="240" w:lineRule="auto"/>
            </w:pPr>
            <w:r w:rsidRPr="00E61CB4">
              <w:t xml:space="preserve">Analytical and Critical Thinker </w:t>
            </w:r>
          </w:p>
          <w:p w:rsidR="002C42BC" w:rsidRPr="00E61CB4" w:rsidRDefault="00246C57" w:rsidP="00B80E59">
            <w:pPr>
              <w:spacing w:after="120" w:line="240" w:lineRule="auto"/>
            </w:pPr>
            <w:r w:rsidRPr="00E61CB4">
              <w:t>Researching</w:t>
            </w:r>
            <w:r w:rsidR="00696E59" w:rsidRPr="00E61CB4">
              <w:t xml:space="preserve"> educational </w:t>
            </w:r>
            <w:r w:rsidRPr="00E61CB4">
              <w:t xml:space="preserve"> articles and </w:t>
            </w:r>
            <w:r w:rsidR="00696E59" w:rsidRPr="00E61CB4">
              <w:t>j</w:t>
            </w:r>
            <w:r w:rsidRPr="00E61CB4">
              <w:t xml:space="preserve">ournals  </w:t>
            </w:r>
          </w:p>
        </w:tc>
      </w:tr>
      <w:tr w:rsidR="00935824" w:rsidTr="0006503B">
        <w:tc>
          <w:tcPr>
            <w:tcW w:w="1592" w:type="dxa"/>
          </w:tcPr>
          <w:p w:rsidR="00935824" w:rsidRPr="00E61CB4" w:rsidRDefault="00935824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t>Experience</w:t>
            </w:r>
          </w:p>
        </w:tc>
        <w:tc>
          <w:tcPr>
            <w:tcW w:w="38" w:type="dxa"/>
          </w:tcPr>
          <w:p w:rsidR="00935824" w:rsidRPr="00E61CB4" w:rsidRDefault="00935824"/>
        </w:tc>
        <w:tc>
          <w:tcPr>
            <w:tcW w:w="845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pacing w:val="-5"/>
                <w:kern w:val="0"/>
                <w:lang w:eastAsia="en-US"/>
              </w:rPr>
              <w:id w:val="6112048"/>
            </w:sdtPr>
            <w:sdtEndPr>
              <w:rPr>
                <w:spacing w:val="0"/>
                <w:kern w:val="20"/>
                <w:lang w:eastAsia="ja-JP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pacing w:val="-5"/>
                    <w:kern w:val="0"/>
                    <w:lang w:eastAsia="en-US"/>
                  </w:rPr>
                  <w:id w:val="6112049"/>
                </w:sdtPr>
                <w:sdtEndPr>
                  <w:rPr>
                    <w:spacing w:val="0"/>
                    <w:kern w:val="20"/>
                    <w:lang w:eastAsia="ja-JP"/>
                  </w:rPr>
                </w:sdtEndPr>
                <w:sdtContent>
                  <w:p w:rsidR="00C72307" w:rsidRDefault="00C72307" w:rsidP="00B2300C">
                    <w:pPr>
                      <w:pStyle w:val="Heading2"/>
                      <w:jc w:val="both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 xml:space="preserve">Educational Field: </w:t>
                    </w:r>
                    <w:r w:rsidR="000805FD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>20</w:t>
                    </w:r>
                    <w:r w:rsidR="00810CCE" w:rsidRPr="00E61CB4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 xml:space="preserve"> years, ou</w:t>
                    </w:r>
                    <w:r w:rsidR="00527003" w:rsidRPr="00E61CB4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 xml:space="preserve">t of which </w:t>
                    </w:r>
                    <w:r w:rsidR="000805FD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>5.5</w:t>
                    </w:r>
                    <w:bookmarkStart w:id="0" w:name="_GoBack"/>
                    <w:bookmarkEnd w:id="0"/>
                    <w:r w:rsidR="00527003" w:rsidRPr="00E61CB4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 xml:space="preserve"> years as a teacher,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 xml:space="preserve"> </w:t>
                    </w:r>
                    <w:r w:rsidR="00B2300C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>1</w:t>
                    </w:r>
                    <w:r w:rsidR="000805FD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>3</w:t>
                    </w:r>
                    <w:r w:rsidR="00527003" w:rsidRPr="00E61CB4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 xml:space="preserve"> years in school management and 2 years in regional office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pacing w:val="-5"/>
                        <w:kern w:val="0"/>
                        <w:sz w:val="24"/>
                        <w:szCs w:val="24"/>
                        <w:lang w:eastAsia="en-US"/>
                      </w:rPr>
                      <w:t>.</w:t>
                    </w:r>
                  </w:p>
                  <w:p w:rsidR="006B7E8C" w:rsidRPr="00E61CB4" w:rsidRDefault="006B7E8C" w:rsidP="006B7E8C">
                    <w:pPr>
                      <w:pStyle w:val="Heading2"/>
                      <w:jc w:val="both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>Campus headmistress, froebel’s international</w:t>
                    </w:r>
                    <w:r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 School </w:t>
                    </w:r>
                  </w:p>
                  <w:p w:rsidR="006B7E8C" w:rsidRPr="006B7E8C" w:rsidRDefault="006B7E8C" w:rsidP="006B7E8C">
                    <w:pPr>
                      <w:rPr>
                        <w:lang w:eastAsia="en-US"/>
                      </w:rPr>
                    </w:pPr>
                    <w:r>
                      <w:t xml:space="preserve">July 2016 </w:t>
                    </w:r>
                    <w:r w:rsidRPr="00E61CB4">
                      <w:t xml:space="preserve">– </w:t>
                    </w:r>
                    <w:r w:rsidR="00B76CA2">
                      <w:t>September 2019</w:t>
                    </w:r>
                    <w:r w:rsidRPr="00E61CB4">
                      <w:t xml:space="preserve">         </w:t>
                    </w:r>
                    <w:r>
                      <w:t xml:space="preserve">                                                                                       Islamabad</w:t>
                    </w:r>
                    <w:r w:rsidRPr="00E61CB4">
                      <w:t>, Pakistan</w:t>
                    </w:r>
                  </w:p>
                  <w:p w:rsidR="006B7E8C" w:rsidRPr="00E61CB4" w:rsidRDefault="006B7E8C" w:rsidP="006B7E8C">
                    <w:pPr>
                      <w:pStyle w:val="Heading2"/>
                      <w:jc w:val="both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>senior mistress, beaconhouse</w:t>
                    </w:r>
                    <w:r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 School</w:t>
                    </w:r>
                    <w:r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 system</w:t>
                    </w:r>
                    <w:r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 </w:t>
                    </w:r>
                  </w:p>
                  <w:p w:rsidR="006B7E8C" w:rsidRPr="006B7E8C" w:rsidRDefault="006B7E8C" w:rsidP="006B7E8C">
                    <w:pPr>
                      <w:rPr>
                        <w:lang w:eastAsia="en-US"/>
                      </w:rPr>
                    </w:pPr>
                    <w:r>
                      <w:t>September 2015</w:t>
                    </w:r>
                    <w:r w:rsidRPr="00E61CB4">
                      <w:t xml:space="preserve"> – July 201</w:t>
                    </w:r>
                    <w:r>
                      <w:t>6</w:t>
                    </w:r>
                    <w:r w:rsidRPr="00E61CB4">
                      <w:t xml:space="preserve">                          </w:t>
                    </w:r>
                    <w:r>
                      <w:t xml:space="preserve">                                                                            </w:t>
                    </w:r>
                    <w:r w:rsidRPr="00E61CB4">
                      <w:t>Lahore, Pakistan</w:t>
                    </w:r>
                  </w:p>
                  <w:p w:rsidR="00906A8A" w:rsidRPr="00E61CB4" w:rsidRDefault="00410A64" w:rsidP="00C72307">
                    <w:pPr>
                      <w:pStyle w:val="Heading2"/>
                      <w:jc w:val="both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>Head of english department</w:t>
                    </w:r>
                    <w:r w:rsidR="00906A8A"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>,</w:t>
                    </w:r>
                    <w:r w:rsidR="00B80E59"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 Central Regional Office,</w:t>
                    </w:r>
                    <w:r w:rsidR="00906A8A"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 The City School </w:t>
                    </w:r>
                  </w:p>
                  <w:p w:rsidR="00906A8A" w:rsidRPr="00E61CB4" w:rsidRDefault="00906A8A" w:rsidP="00906A8A">
                    <w:pPr>
                      <w:pStyle w:val="ResumeText"/>
                      <w:ind w:right="0"/>
                    </w:pPr>
                    <w:r w:rsidRPr="00E61CB4">
                      <w:t xml:space="preserve">Jan 2015 </w:t>
                    </w:r>
                    <w:r w:rsidR="00653547" w:rsidRPr="00E61CB4">
                      <w:t>– July 2015</w:t>
                    </w:r>
                    <w:r w:rsidRPr="00E61CB4">
                      <w:t xml:space="preserve">                          </w:t>
                    </w:r>
                    <w:r w:rsidR="006B7E8C">
                      <w:t xml:space="preserve">                                                                                           </w:t>
                    </w:r>
                    <w:r w:rsidRPr="00E61CB4">
                      <w:t>Lahore, Pakistan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6112050"/>
                    </w:sdtPr>
                    <w:sdtEndPr/>
                    <w:sdtContent>
                      <w:p w:rsidR="00527003" w:rsidRPr="00E61CB4" w:rsidRDefault="00527003" w:rsidP="00527003">
                        <w:pPr>
                          <w:pStyle w:val="Heading2"/>
                          <w:rPr>
                            <w:rFonts w:asciiTheme="minorHAnsi" w:hAnsiTheme="minorHAnsi"/>
                            <w:color w:val="595959" w:themeColor="text1" w:themeTint="A6"/>
                          </w:rPr>
                        </w:pPr>
                        <w:r w:rsidRPr="00E61CB4">
                          <w:rPr>
                            <w:rFonts w:asciiTheme="minorHAnsi" w:hAnsiTheme="minorHAnsi"/>
                            <w:color w:val="595959" w:themeColor="text1" w:themeTint="A6"/>
                            <w:u w:val="single"/>
                          </w:rPr>
                          <w:t xml:space="preserve">Academic Coordinator, The City School </w:t>
                        </w:r>
                        <w:r w:rsidRPr="00E61CB4">
                          <w:rPr>
                            <w:rFonts w:asciiTheme="minorHAnsi" w:hAnsiTheme="minorHAnsi"/>
                            <w:color w:val="595959" w:themeColor="text1" w:themeTint="A6"/>
                          </w:rPr>
                          <w:t>(part of the Regional team)</w:t>
                        </w:r>
                      </w:p>
                      <w:p w:rsidR="00527003" w:rsidRPr="00E61CB4" w:rsidRDefault="00527003" w:rsidP="005C09BF">
                        <w:pPr>
                          <w:pStyle w:val="ResumeText"/>
                          <w:ind w:right="0"/>
                        </w:pPr>
                        <w:r w:rsidRPr="00E61CB4">
                          <w:t>2010 – 2012                                                                                                                                    Lahore, Pakistan</w:t>
                        </w:r>
                      </w:p>
                    </w:sdtContent>
                  </w:sdt>
                  <w:p w:rsidR="00935824" w:rsidRPr="00E61CB4" w:rsidRDefault="00935824" w:rsidP="00275F47">
                    <w:pPr>
                      <w:pStyle w:val="Heading2"/>
                      <w:jc w:val="both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>headmistress, the City School</w:t>
                    </w:r>
                  </w:p>
                  <w:p w:rsidR="00935824" w:rsidRPr="00E61CB4" w:rsidRDefault="00527003" w:rsidP="005C09BF">
                    <w:pPr>
                      <w:pStyle w:val="ResumeText"/>
                      <w:ind w:right="0"/>
                      <w:jc w:val="both"/>
                    </w:pPr>
                    <w:r w:rsidRPr="00E61CB4">
                      <w:t>2006–2010and2012-2014</w:t>
                    </w:r>
                    <w:r w:rsidR="00435B8E" w:rsidRPr="00E61CB4">
                      <w:t xml:space="preserve">  </w:t>
                    </w:r>
                    <w:r w:rsidR="006B7E8C">
                      <w:t xml:space="preserve">                                                                                            </w:t>
                    </w:r>
                    <w:r w:rsidR="00435B8E" w:rsidRPr="00E61CB4">
                      <w:t>Lahore, Pakistan</w:t>
                    </w: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051"/>
            </w:sdtPr>
            <w:sdtEndPr/>
            <w:sdtContent>
              <w:p w:rsidR="00935824" w:rsidRPr="00E61CB4" w:rsidRDefault="00935824" w:rsidP="00246C57">
                <w:pPr>
                  <w:pStyle w:val="Heading2"/>
                  <w:rPr>
                    <w:rFonts w:asciiTheme="minorHAnsi" w:hAnsiTheme="minorHAnsi"/>
                    <w:color w:val="595959" w:themeColor="text1" w:themeTint="A6"/>
                  </w:rPr>
                </w:pPr>
                <w:r w:rsidRPr="00E61CB4">
                  <w:rPr>
                    <w:rFonts w:asciiTheme="minorHAnsi" w:hAnsiTheme="minorHAnsi"/>
                    <w:color w:val="595959" w:themeColor="text1" w:themeTint="A6"/>
                    <w:u w:val="single"/>
                  </w:rPr>
                  <w:t>Senior Mistress, The City School</w:t>
                </w:r>
              </w:p>
              <w:p w:rsidR="00935824" w:rsidRPr="00E61CB4" w:rsidRDefault="00935824" w:rsidP="00435B8E">
                <w:pPr>
                  <w:pStyle w:val="ResumeText"/>
                  <w:tabs>
                    <w:tab w:val="left" w:pos="7968"/>
                  </w:tabs>
                  <w:ind w:right="0"/>
                </w:pPr>
                <w:r w:rsidRPr="00E61CB4">
                  <w:t xml:space="preserve">2005 </w:t>
                </w:r>
                <w:r w:rsidR="00435B8E" w:rsidRPr="00E61CB4">
                  <w:t>–</w:t>
                </w:r>
                <w:r w:rsidRPr="00E61CB4">
                  <w:t xml:space="preserve"> 2006</w:t>
                </w:r>
                <w:r w:rsidR="00435B8E" w:rsidRPr="00E61CB4">
                  <w:t xml:space="preserve"> </w:t>
                </w:r>
                <w:r w:rsidR="006B7E8C">
                  <w:t xml:space="preserve">                                                                                                                        </w:t>
                </w:r>
                <w:r w:rsidR="00435B8E" w:rsidRPr="00E61CB4">
                  <w:t>Lahore, Pakistan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052"/>
                </w:sdtPr>
                <w:sdtEndPr/>
                <w:sdtContent>
                  <w:p w:rsidR="00935824" w:rsidRPr="00E61CB4" w:rsidRDefault="00935824" w:rsidP="00275F47">
                    <w:pPr>
                      <w:pStyle w:val="Heading2"/>
                      <w:rPr>
                        <w:rFonts w:asciiTheme="minorHAnsi" w:hAnsiTheme="minorHAnsi"/>
                        <w:color w:val="595959" w:themeColor="text1" w:themeTint="A6"/>
                      </w:rPr>
                    </w:pPr>
                    <w:r w:rsidRPr="00E61CB4">
                      <w:rPr>
                        <w:rFonts w:asciiTheme="minorHAnsi" w:hAnsiTheme="minorHAnsi"/>
                        <w:color w:val="595959" w:themeColor="text1" w:themeTint="A6"/>
                        <w:u w:val="single"/>
                      </w:rPr>
                      <w:t xml:space="preserve">Class Teacher, Lahore grammar school </w:t>
                    </w:r>
                  </w:p>
                  <w:p w:rsidR="00935824" w:rsidRPr="00E61CB4" w:rsidRDefault="00935824" w:rsidP="005C09BF">
                    <w:pPr>
                      <w:pStyle w:val="ResumeText"/>
                      <w:ind w:right="0"/>
                    </w:pPr>
                    <w:r w:rsidRPr="00E61CB4">
                      <w:t>2001 2005</w:t>
                    </w:r>
                    <w:r w:rsidR="00435B8E" w:rsidRPr="00E61CB4">
                      <w:t xml:space="preserve">  </w:t>
                    </w:r>
                    <w:r w:rsidR="006B7E8C">
                      <w:t xml:space="preserve">                                                                                                                           </w:t>
                    </w:r>
                    <w:r w:rsidR="00435B8E" w:rsidRPr="00E61CB4">
                      <w:t>Lahore, Pakistan</w:t>
                    </w:r>
                  </w:p>
                </w:sdtContent>
              </w:sdt>
            </w:sdtContent>
          </w:sdt>
          <w:p w:rsidR="00935824" w:rsidRPr="00E61CB4" w:rsidRDefault="00935824" w:rsidP="00935824">
            <w:pPr>
              <w:pStyle w:val="Heading2"/>
              <w:rPr>
                <w:rFonts w:asciiTheme="minorHAnsi" w:hAnsiTheme="minorHAnsi"/>
                <w:color w:val="595959" w:themeColor="text1" w:themeTint="A6"/>
              </w:rPr>
            </w:pPr>
            <w:r w:rsidRPr="00E61CB4">
              <w:rPr>
                <w:rFonts w:asciiTheme="minorHAnsi" w:hAnsiTheme="minorHAnsi"/>
                <w:color w:val="595959" w:themeColor="text1" w:themeTint="A6"/>
                <w:u w:val="single"/>
              </w:rPr>
              <w:lastRenderedPageBreak/>
              <w:t xml:space="preserve">elt teacher, linguahome </w:t>
            </w:r>
            <w:r w:rsidR="00410A64" w:rsidRPr="00E61CB4">
              <w:rPr>
                <w:rFonts w:asciiTheme="minorHAnsi" w:hAnsiTheme="minorHAnsi"/>
                <w:color w:val="595959" w:themeColor="text1" w:themeTint="A6"/>
                <w:u w:val="single"/>
              </w:rPr>
              <w:t>(evening classes)</w:t>
            </w:r>
          </w:p>
          <w:p w:rsidR="00935824" w:rsidRPr="00E61CB4" w:rsidRDefault="00935824" w:rsidP="00435B8E">
            <w:pPr>
              <w:pStyle w:val="ResumeText"/>
              <w:ind w:right="0"/>
            </w:pPr>
            <w:r w:rsidRPr="00E61CB4">
              <w:t xml:space="preserve">2002 </w:t>
            </w:r>
            <w:r w:rsidR="00435B8E" w:rsidRPr="00E61CB4">
              <w:t>–</w:t>
            </w:r>
            <w:r w:rsidRPr="00E61CB4">
              <w:t xml:space="preserve"> 2003</w:t>
            </w:r>
            <w:r w:rsidR="00435B8E" w:rsidRPr="00E61CB4">
              <w:t xml:space="preserve">      </w:t>
            </w:r>
            <w:r w:rsidR="006B7E8C">
              <w:t xml:space="preserve">                                                                                                                     </w:t>
            </w:r>
            <w:r w:rsidR="00435B8E" w:rsidRPr="00E61CB4">
              <w:t>Lahore, Pakistan</w:t>
            </w:r>
          </w:p>
          <w:p w:rsidR="00AC520C" w:rsidRPr="00AC520C" w:rsidRDefault="00AC520C" w:rsidP="00AC520C">
            <w:pPr>
              <w:pStyle w:val="Heading2"/>
              <w:rPr>
                <w:rFonts w:asciiTheme="minorHAnsi" w:hAnsiTheme="minorHAnsi"/>
                <w:color w:val="595959" w:themeColor="text1" w:themeTint="A6"/>
                <w:u w:val="single"/>
              </w:rPr>
            </w:pPr>
            <w:r w:rsidRPr="00AC520C">
              <w:rPr>
                <w:rFonts w:asciiTheme="minorHAnsi" w:hAnsiTheme="minorHAnsi"/>
                <w:color w:val="595959" w:themeColor="text1" w:themeTint="A6"/>
                <w:u w:val="single"/>
              </w:rPr>
              <w:t>Teacher of Grade 1, Les anges montessori, Beaconhouse school</w:t>
            </w:r>
          </w:p>
          <w:p w:rsidR="00AC520C" w:rsidRPr="00AC520C" w:rsidRDefault="00AC520C" w:rsidP="00AC520C">
            <w:pPr>
              <w:pStyle w:val="ResumeText"/>
              <w:tabs>
                <w:tab w:val="left" w:pos="7968"/>
              </w:tabs>
              <w:ind w:right="0"/>
            </w:pPr>
            <w:r>
              <w:t>1998</w:t>
            </w:r>
            <w:r w:rsidRPr="00E61CB4">
              <w:t xml:space="preserve"> – 199</w:t>
            </w:r>
            <w:r>
              <w:t>9</w:t>
            </w:r>
            <w:r w:rsidR="006B7E8C">
              <w:t xml:space="preserve">                                                                                                                           </w:t>
            </w:r>
            <w:r>
              <w:t>Lahore, Pakistan</w:t>
            </w:r>
          </w:p>
          <w:p w:rsidR="00935824" w:rsidRPr="00E61CB4" w:rsidRDefault="00935824" w:rsidP="00935824">
            <w:pPr>
              <w:pStyle w:val="Heading2"/>
              <w:rPr>
                <w:rFonts w:asciiTheme="minorHAnsi" w:hAnsiTheme="minorHAnsi"/>
                <w:color w:val="595959" w:themeColor="text1" w:themeTint="A6"/>
              </w:rPr>
            </w:pPr>
            <w:r w:rsidRPr="00E61CB4">
              <w:rPr>
                <w:rFonts w:asciiTheme="minorHAnsi" w:hAnsiTheme="minorHAnsi"/>
                <w:color w:val="595959" w:themeColor="text1" w:themeTint="A6"/>
                <w:u w:val="single"/>
              </w:rPr>
              <w:t>Accounts and documentation assistant</w:t>
            </w:r>
            <w:r w:rsidR="00441849" w:rsidRPr="00E61CB4">
              <w:rPr>
                <w:rFonts w:asciiTheme="minorHAnsi" w:hAnsiTheme="minorHAnsi"/>
                <w:color w:val="595959" w:themeColor="text1" w:themeTint="A6"/>
                <w:u w:val="single"/>
              </w:rPr>
              <w:t>, 3m gulf ltd</w:t>
            </w:r>
            <w:r w:rsidR="00435B8E" w:rsidRPr="00E61CB4">
              <w:rPr>
                <w:rFonts w:asciiTheme="minorHAnsi" w:hAnsiTheme="minorHAnsi"/>
                <w:color w:val="595959" w:themeColor="text1" w:themeTint="A6"/>
                <w:u w:val="single"/>
              </w:rPr>
              <w:t>.</w:t>
            </w:r>
          </w:p>
          <w:p w:rsidR="00935824" w:rsidRPr="00E61CB4" w:rsidRDefault="00935824" w:rsidP="005C09BF">
            <w:pPr>
              <w:pStyle w:val="ResumeText"/>
              <w:tabs>
                <w:tab w:val="left" w:pos="7968"/>
              </w:tabs>
              <w:ind w:right="0"/>
            </w:pPr>
            <w:r w:rsidRPr="00E61CB4">
              <w:t xml:space="preserve">1996 </w:t>
            </w:r>
            <w:r w:rsidR="00435B8E" w:rsidRPr="00E61CB4">
              <w:t>–</w:t>
            </w:r>
            <w:r w:rsidRPr="00E61CB4">
              <w:t xml:space="preserve"> 1997</w:t>
            </w:r>
            <w:r w:rsidR="005C09BF" w:rsidRPr="00E61CB4">
              <w:t xml:space="preserve">      </w:t>
            </w:r>
            <w:r w:rsidR="006B7E8C">
              <w:t xml:space="preserve">                                                                                                                               </w:t>
            </w:r>
            <w:r w:rsidR="005C09BF" w:rsidRPr="00E61CB4">
              <w:t xml:space="preserve"> Dubai, UAE</w:t>
            </w:r>
          </w:p>
          <w:p w:rsidR="00704FD9" w:rsidRPr="00E61CB4" w:rsidRDefault="00704FD9" w:rsidP="00704FD9">
            <w:pPr>
              <w:pStyle w:val="Achievement"/>
              <w:ind w:left="720" w:firstLine="0"/>
              <w:rPr>
                <w:rFonts w:asciiTheme="minorHAnsi" w:hAnsiTheme="minorHAnsi"/>
              </w:rPr>
            </w:pPr>
          </w:p>
        </w:tc>
      </w:tr>
      <w:tr w:rsidR="00935824" w:rsidRPr="00E61CB4" w:rsidTr="0006503B">
        <w:tc>
          <w:tcPr>
            <w:tcW w:w="1592" w:type="dxa"/>
          </w:tcPr>
          <w:p w:rsidR="00935824" w:rsidRPr="00E61CB4" w:rsidRDefault="00D07C95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lastRenderedPageBreak/>
              <w:t xml:space="preserve">Professional </w:t>
            </w:r>
            <w:r w:rsidR="00935824" w:rsidRPr="00E61CB4">
              <w:rPr>
                <w:rFonts w:asciiTheme="minorHAnsi" w:hAnsiTheme="minorHAnsi"/>
              </w:rPr>
              <w:t>Education</w:t>
            </w:r>
          </w:p>
        </w:tc>
        <w:tc>
          <w:tcPr>
            <w:tcW w:w="38" w:type="dxa"/>
          </w:tcPr>
          <w:p w:rsidR="00935824" w:rsidRPr="00E61CB4" w:rsidRDefault="00935824"/>
        </w:tc>
        <w:tc>
          <w:tcPr>
            <w:tcW w:w="845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05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055"/>
                </w:sdtPr>
                <w:sdtEndPr/>
                <w:sdtContent>
                  <w:p w:rsidR="00935824" w:rsidRPr="00E61CB4" w:rsidRDefault="00D07C95">
                    <w:pPr>
                      <w:pStyle w:val="Heading2"/>
                      <w:rPr>
                        <w:rFonts w:asciiTheme="minorHAnsi" w:hAnsiTheme="minorHAnsi"/>
                        <w:u w:val="single"/>
                      </w:rPr>
                    </w:pPr>
                    <w:r w:rsidRPr="00E61CB4">
                      <w:rPr>
                        <w:rFonts w:asciiTheme="minorHAnsi" w:hAnsiTheme="minorHAnsi"/>
                        <w:u w:val="single"/>
                      </w:rPr>
                      <w:t>primary years education, waikato Univerist</w:t>
                    </w:r>
                    <w:r w:rsidR="007B1275" w:rsidRPr="00E61CB4">
                      <w:rPr>
                        <w:rFonts w:asciiTheme="minorHAnsi" w:hAnsiTheme="minorHAnsi"/>
                        <w:u w:val="single"/>
                      </w:rPr>
                      <w:t>y</w:t>
                    </w:r>
                  </w:p>
                  <w:p w:rsidR="007B1275" w:rsidRPr="00E61CB4" w:rsidRDefault="006B7E8C" w:rsidP="007B1275">
                    <w:pPr>
                      <w:pStyle w:val="ResumeText"/>
                      <w:tabs>
                        <w:tab w:val="left" w:pos="7968"/>
                      </w:tabs>
                      <w:ind w:right="0"/>
                    </w:pPr>
                    <w:r>
                      <w:t>June 2010</w:t>
                    </w:r>
                    <w:r w:rsidR="007B1275" w:rsidRPr="00E61CB4">
                      <w:t xml:space="preserve">                                                                                                                                        New Zealand</w:t>
                    </w:r>
                  </w:p>
                  <w:p w:rsidR="007B1275" w:rsidRPr="00E61CB4" w:rsidRDefault="007B1275" w:rsidP="0006503B">
                    <w:pPr>
                      <w:spacing w:after="120" w:line="240" w:lineRule="auto"/>
                    </w:pPr>
                    <w:r w:rsidRPr="00E61CB4">
                      <w:t>3 months course conducted through The City School</w:t>
                    </w:r>
                  </w:p>
                  <w:p w:rsidR="007B1275" w:rsidRPr="00E61CB4" w:rsidRDefault="007B1275" w:rsidP="0006503B">
                    <w:pPr>
                      <w:spacing w:after="120" w:line="240" w:lineRule="auto"/>
                    </w:pPr>
                    <w:r w:rsidRPr="00E61CB4">
                      <w:t>__________________________________________________________________________________________________________________</w:t>
                    </w: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251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252"/>
                </w:sdtPr>
                <w:sdtEndPr/>
                <w:sdtContent>
                  <w:p w:rsidR="007B1275" w:rsidRPr="00E61CB4" w:rsidRDefault="007B1275" w:rsidP="007B1275">
                    <w:pPr>
                      <w:pStyle w:val="Heading2"/>
                      <w:rPr>
                        <w:rFonts w:asciiTheme="minorHAnsi" w:hAnsiTheme="minorHAnsi"/>
                        <w:u w:val="single"/>
                      </w:rPr>
                    </w:pPr>
                    <w:r w:rsidRPr="00E61CB4">
                      <w:rPr>
                        <w:rFonts w:asciiTheme="minorHAnsi" w:hAnsiTheme="minorHAnsi"/>
                        <w:u w:val="single"/>
                      </w:rPr>
                      <w:t>Post Graduate Certification course, strathclyde university</w:t>
                    </w:r>
                  </w:p>
                  <w:p w:rsidR="007B1275" w:rsidRPr="00E61CB4" w:rsidRDefault="006B7E8C" w:rsidP="007B1275">
                    <w:pPr>
                      <w:pStyle w:val="ResumeText"/>
                      <w:tabs>
                        <w:tab w:val="left" w:pos="7968"/>
                      </w:tabs>
                      <w:ind w:right="0"/>
                    </w:pPr>
                    <w:r>
                      <w:t>June 2006</w:t>
                    </w:r>
                    <w:r w:rsidR="007B1275" w:rsidRPr="00E61CB4">
                      <w:t xml:space="preserve">                                                                                                                                                      Scotland</w:t>
                    </w:r>
                  </w:p>
                  <w:p w:rsidR="007B1275" w:rsidRPr="00E61CB4" w:rsidRDefault="007B1275" w:rsidP="0006503B">
                    <w:pPr>
                      <w:spacing w:after="120" w:line="240" w:lineRule="auto"/>
                      <w:rPr>
                        <w:rFonts w:eastAsiaTheme="minorEastAsia"/>
                      </w:rPr>
                    </w:pPr>
                    <w:r w:rsidRPr="00E61CB4">
                      <w:t>3 months course conducted through The City School</w:t>
                    </w:r>
                  </w:p>
                </w:sdtContent>
              </w:sdt>
            </w:sdtContent>
          </w:sdt>
          <w:p w:rsidR="00935824" w:rsidRPr="00E61CB4" w:rsidRDefault="007B1275" w:rsidP="0006503B">
            <w:pPr>
              <w:spacing w:after="120" w:line="240" w:lineRule="auto"/>
            </w:pPr>
            <w:r w:rsidRPr="00E61CB4">
              <w:t>__________________________________________________________________________________________________________________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273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274"/>
                </w:sdtPr>
                <w:sdtEndPr/>
                <w:sdtContent>
                  <w:p w:rsidR="007B1275" w:rsidRPr="00E61CB4" w:rsidRDefault="007B1275" w:rsidP="007B1275">
                    <w:pPr>
                      <w:pStyle w:val="Heading2"/>
                      <w:rPr>
                        <w:rFonts w:asciiTheme="minorHAnsi" w:hAnsiTheme="minorHAnsi"/>
                        <w:u w:val="single"/>
                      </w:rPr>
                    </w:pPr>
                    <w:r w:rsidRPr="00E61CB4">
                      <w:rPr>
                        <w:rFonts w:asciiTheme="minorHAnsi" w:hAnsiTheme="minorHAnsi"/>
                        <w:u w:val="single"/>
                      </w:rPr>
                      <w:t>leadership and management course, the city school</w:t>
                    </w:r>
                  </w:p>
                  <w:p w:rsidR="007B1275" w:rsidRPr="00E61CB4" w:rsidRDefault="006B7E8C" w:rsidP="007B1275">
                    <w:pPr>
                      <w:pStyle w:val="ResumeText"/>
                      <w:tabs>
                        <w:tab w:val="left" w:pos="7968"/>
                      </w:tabs>
                      <w:ind w:right="0"/>
                    </w:pPr>
                    <w:r>
                      <w:t>June 2005</w:t>
                    </w:r>
                    <w:r w:rsidR="007B1275" w:rsidRPr="00E61CB4">
                      <w:t xml:space="preserve">                                                                                                                                     Lahore, Pakistan</w:t>
                    </w:r>
                  </w:p>
                  <w:p w:rsidR="007B1275" w:rsidRPr="00E61CB4" w:rsidRDefault="007B1275" w:rsidP="007B1275">
                    <w:pPr>
                      <w:rPr>
                        <w:rFonts w:eastAsiaTheme="minorEastAsia"/>
                      </w:rPr>
                    </w:pPr>
                    <w:r w:rsidRPr="00E61CB4">
                      <w:t>A one month course conducted through The City School</w:t>
                    </w:r>
                  </w:p>
                </w:sdtContent>
              </w:sdt>
            </w:sdtContent>
          </w:sdt>
        </w:tc>
      </w:tr>
      <w:tr w:rsidR="00D07C95" w:rsidRPr="00E61CB4" w:rsidTr="0006503B">
        <w:tc>
          <w:tcPr>
            <w:tcW w:w="1592" w:type="dxa"/>
          </w:tcPr>
          <w:p w:rsidR="00D07C95" w:rsidRPr="00E61CB4" w:rsidRDefault="00D07C95" w:rsidP="00D07C95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t>Education</w:t>
            </w:r>
          </w:p>
        </w:tc>
        <w:tc>
          <w:tcPr>
            <w:tcW w:w="38" w:type="dxa"/>
          </w:tcPr>
          <w:p w:rsidR="00D07C95" w:rsidRPr="00E61CB4" w:rsidRDefault="00D07C95" w:rsidP="00D07C95"/>
        </w:tc>
        <w:tc>
          <w:tcPr>
            <w:tcW w:w="845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090"/>
            </w:sdtPr>
            <w:sdtEndPr>
              <w:rPr>
                <w:rFonts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091"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D40061" w:rsidRPr="00E61CB4" w:rsidRDefault="00D40061" w:rsidP="00D40061">
                    <w:pPr>
                      <w:pStyle w:val="Heading2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u w:val="single"/>
                      </w:rPr>
                      <w:t>mASTERS IN oRGANIZATIONAL pSYCHOLOGY, vIRTUAL uNIVERSITY</w:t>
                    </w:r>
                  </w:p>
                  <w:p w:rsidR="00D40061" w:rsidRPr="00E61CB4" w:rsidRDefault="00D40061" w:rsidP="00D40061">
                    <w:pPr>
                      <w:pStyle w:val="ResumeText"/>
                      <w:tabs>
                        <w:tab w:val="left" w:pos="7968"/>
                      </w:tabs>
                      <w:ind w:right="0"/>
                    </w:pPr>
                    <w:r>
                      <w:t>2019</w:t>
                    </w:r>
                    <w:r w:rsidRPr="00E61CB4">
                      <w:t xml:space="preserve"> – </w:t>
                    </w:r>
                    <w:r>
                      <w:t>Ongoing</w:t>
                    </w:r>
                  </w:p>
                  <w:p w:rsidR="007B1275" w:rsidRPr="00E61CB4" w:rsidRDefault="007B1275" w:rsidP="007B1275">
                    <w:pPr>
                      <w:pStyle w:val="Heading2"/>
                      <w:rPr>
                        <w:rFonts w:asciiTheme="minorHAnsi" w:hAnsiTheme="minorHAnsi"/>
                      </w:rPr>
                    </w:pPr>
                    <w:r w:rsidRPr="00E61CB4">
                      <w:rPr>
                        <w:rFonts w:asciiTheme="minorHAnsi" w:hAnsiTheme="minorHAnsi"/>
                        <w:u w:val="single"/>
                      </w:rPr>
                      <w:t>bachelor’s of business administation, sharjah college</w:t>
                    </w:r>
                  </w:p>
                </w:sdtContent>
              </w:sdt>
            </w:sdtContent>
          </w:sdt>
          <w:p w:rsidR="007B1275" w:rsidRPr="00E61CB4" w:rsidRDefault="007B1275" w:rsidP="007B1275">
            <w:pPr>
              <w:pStyle w:val="ResumeText"/>
              <w:tabs>
                <w:tab w:val="left" w:pos="7968"/>
              </w:tabs>
              <w:ind w:right="0"/>
            </w:pPr>
            <w:r w:rsidRPr="00E61CB4">
              <w:t>199</w:t>
            </w:r>
            <w:r w:rsidR="0006503B" w:rsidRPr="00E61CB4">
              <w:t>2</w:t>
            </w:r>
            <w:r w:rsidRPr="00E61CB4">
              <w:t xml:space="preserve"> – 199</w:t>
            </w:r>
            <w:r w:rsidR="0006503B" w:rsidRPr="00E61CB4">
              <w:t>4</w:t>
            </w:r>
            <w:r w:rsidR="00146E6A">
              <w:t>Sharjah, UAE</w:t>
            </w:r>
          </w:p>
          <w:p w:rsidR="00D07C95" w:rsidRPr="00E61CB4" w:rsidRDefault="007B1275" w:rsidP="0006503B">
            <w:pPr>
              <w:spacing w:after="120" w:line="240" w:lineRule="auto"/>
            </w:pPr>
            <w:r w:rsidRPr="00E61CB4">
              <w:t>Passed with a B+ Grade</w:t>
            </w:r>
          </w:p>
          <w:p w:rsidR="007B1275" w:rsidRPr="00E61CB4" w:rsidRDefault="007B1275" w:rsidP="0006503B">
            <w:pPr>
              <w:spacing w:after="120" w:line="240" w:lineRule="auto"/>
            </w:pPr>
            <w:r w:rsidRPr="00E61CB4">
              <w:t>__________________________________________________________________________________________________________________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332"/>
            </w:sdtPr>
            <w:sdtEndPr>
              <w:rPr>
                <w:rFonts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333"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7B1275" w:rsidRPr="00E61CB4" w:rsidRDefault="0006503B" w:rsidP="007B1275">
                    <w:pPr>
                      <w:pStyle w:val="Heading2"/>
                      <w:rPr>
                        <w:rFonts w:asciiTheme="minorHAnsi" w:hAnsiTheme="minorHAnsi"/>
                      </w:rPr>
                    </w:pPr>
                    <w:r w:rsidRPr="00E61CB4">
                      <w:rPr>
                        <w:rFonts w:asciiTheme="minorHAnsi" w:hAnsiTheme="minorHAnsi"/>
                        <w:u w:val="single"/>
                      </w:rPr>
                      <w:t>A-Levels, Ibn-e-seena</w:t>
                    </w:r>
                  </w:p>
                </w:sdtContent>
              </w:sdt>
            </w:sdtContent>
          </w:sdt>
          <w:p w:rsidR="007B1275" w:rsidRPr="00E61CB4" w:rsidRDefault="007B1275" w:rsidP="007B1275">
            <w:pPr>
              <w:pStyle w:val="ResumeText"/>
              <w:tabs>
                <w:tab w:val="left" w:pos="7968"/>
              </w:tabs>
              <w:ind w:right="0"/>
            </w:pPr>
            <w:r w:rsidRPr="00E61CB4">
              <w:t>199</w:t>
            </w:r>
            <w:r w:rsidR="0006503B" w:rsidRPr="00E61CB4">
              <w:t>0</w:t>
            </w:r>
            <w:r w:rsidRPr="00E61CB4">
              <w:t xml:space="preserve"> – 199</w:t>
            </w:r>
            <w:r w:rsidR="0006503B" w:rsidRPr="00E61CB4">
              <w:t>2Sharjah, UAE</w:t>
            </w:r>
          </w:p>
          <w:p w:rsidR="007B1275" w:rsidRPr="00E61CB4" w:rsidRDefault="0006503B" w:rsidP="0006503B">
            <w:pPr>
              <w:spacing w:after="120" w:line="240" w:lineRule="auto"/>
            </w:pPr>
            <w:r w:rsidRPr="00E61CB4">
              <w:t>Math, Accounts and Economics</w:t>
            </w:r>
          </w:p>
          <w:p w:rsidR="007B1275" w:rsidRPr="00E61CB4" w:rsidRDefault="007B1275" w:rsidP="0006503B">
            <w:pPr>
              <w:spacing w:after="120" w:line="240" w:lineRule="auto"/>
            </w:pPr>
            <w:r w:rsidRPr="00E61CB4">
              <w:t>__________________________________________________________________________________________________________________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6112354"/>
            </w:sdtPr>
            <w:sdtEndPr>
              <w:rPr>
                <w:rFonts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6112355"/>
                </w:sdtPr>
                <w:sdtEndPr>
                  <w:rPr>
                    <w:rFonts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7B1275" w:rsidRPr="00E61CB4" w:rsidRDefault="0006503B" w:rsidP="007B1275">
                    <w:pPr>
                      <w:pStyle w:val="Heading2"/>
                      <w:rPr>
                        <w:rFonts w:asciiTheme="minorHAnsi" w:hAnsiTheme="minorHAnsi"/>
                      </w:rPr>
                    </w:pPr>
                    <w:r w:rsidRPr="00E61CB4">
                      <w:rPr>
                        <w:rFonts w:asciiTheme="minorHAnsi" w:hAnsiTheme="minorHAnsi"/>
                        <w:u w:val="single"/>
                      </w:rPr>
                      <w:t>IGCSE, cambridge high school</w:t>
                    </w:r>
                  </w:p>
                </w:sdtContent>
              </w:sdt>
            </w:sdtContent>
          </w:sdt>
          <w:p w:rsidR="007B1275" w:rsidRPr="00E61CB4" w:rsidRDefault="0006503B" w:rsidP="0006503B">
            <w:pPr>
              <w:pStyle w:val="ResumeText"/>
              <w:tabs>
                <w:tab w:val="left" w:pos="7968"/>
              </w:tabs>
              <w:ind w:right="0"/>
            </w:pPr>
            <w:r w:rsidRPr="00E61CB4">
              <w:t>1985</w:t>
            </w:r>
            <w:r w:rsidR="007B1275" w:rsidRPr="00E61CB4">
              <w:t xml:space="preserve"> – 199</w:t>
            </w:r>
            <w:r w:rsidRPr="00E61CB4">
              <w:t>0Sharjah, UAE</w:t>
            </w:r>
            <w:r w:rsidR="007B1275" w:rsidRPr="00E61CB4">
              <w:t>.</w:t>
            </w:r>
          </w:p>
          <w:p w:rsidR="007B1275" w:rsidRPr="00E61CB4" w:rsidRDefault="0006503B" w:rsidP="0006503B">
            <w:pPr>
              <w:pStyle w:val="Achievement"/>
              <w:rPr>
                <w:rFonts w:asciiTheme="minorHAnsi" w:hAnsiTheme="minorHAnsi"/>
                <w:color w:val="595959" w:themeColor="text1" w:themeTint="A6"/>
              </w:rPr>
            </w:pPr>
            <w:r w:rsidRPr="00E61CB4">
              <w:rPr>
                <w:rFonts w:asciiTheme="minorHAnsi" w:hAnsiTheme="minorHAnsi"/>
                <w:color w:val="595959" w:themeColor="text1" w:themeTint="A6"/>
              </w:rPr>
              <w:t>Economics, Business Studies, Computer, Literature, Urdu, Math and English</w:t>
            </w:r>
          </w:p>
        </w:tc>
      </w:tr>
      <w:tr w:rsidR="00D07C95" w:rsidRPr="00E61CB4" w:rsidTr="0006503B">
        <w:tc>
          <w:tcPr>
            <w:tcW w:w="1592" w:type="dxa"/>
          </w:tcPr>
          <w:p w:rsidR="00D07C95" w:rsidRPr="00E61CB4" w:rsidRDefault="00D7320B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t>technical qualification</w:t>
            </w:r>
          </w:p>
        </w:tc>
        <w:tc>
          <w:tcPr>
            <w:tcW w:w="38" w:type="dxa"/>
          </w:tcPr>
          <w:p w:rsidR="00D07C95" w:rsidRPr="00E61CB4" w:rsidRDefault="00D07C95"/>
        </w:tc>
        <w:tc>
          <w:tcPr>
            <w:tcW w:w="8450" w:type="dxa"/>
          </w:tcPr>
          <w:p w:rsidR="00D7320B" w:rsidRPr="00E61CB4" w:rsidRDefault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MS Office</w:t>
            </w:r>
          </w:p>
          <w:p w:rsidR="00D7320B" w:rsidRPr="00E61CB4" w:rsidRDefault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proofErr w:type="spellStart"/>
            <w:r w:rsidRPr="00E61CB4">
              <w:rPr>
                <w:rFonts w:eastAsia="Times New Roman" w:cs="Times New Roman"/>
                <w:kern w:val="0"/>
                <w:lang w:eastAsia="en-US"/>
              </w:rPr>
              <w:t>GWBasic</w:t>
            </w:r>
            <w:proofErr w:type="spellEnd"/>
          </w:p>
          <w:p w:rsidR="00D7320B" w:rsidRPr="00E61CB4" w:rsidRDefault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Lotus123</w:t>
            </w:r>
          </w:p>
          <w:p w:rsidR="00D7320B" w:rsidRPr="00E61CB4" w:rsidRDefault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Word Star</w:t>
            </w:r>
          </w:p>
          <w:p w:rsidR="00D7320B" w:rsidRPr="00E61CB4" w:rsidRDefault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Word Perfect</w:t>
            </w:r>
          </w:p>
          <w:p w:rsidR="00D07C95" w:rsidRPr="00E61CB4" w:rsidRDefault="00D7320B">
            <w:pPr>
              <w:pStyle w:val="ResumeText"/>
              <w:rPr>
                <w:rFonts w:eastAsia="Times New Roman" w:cs="Times New Roman"/>
                <w:color w:val="auto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MS-DOS</w:t>
            </w:r>
          </w:p>
        </w:tc>
      </w:tr>
      <w:tr w:rsidR="00D07C95" w:rsidRPr="00E61CB4" w:rsidTr="0006503B">
        <w:tc>
          <w:tcPr>
            <w:tcW w:w="1592" w:type="dxa"/>
          </w:tcPr>
          <w:p w:rsidR="00D07C95" w:rsidRPr="00E61CB4" w:rsidRDefault="00D7320B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lastRenderedPageBreak/>
              <w:t>Interest</w:t>
            </w:r>
          </w:p>
        </w:tc>
        <w:tc>
          <w:tcPr>
            <w:tcW w:w="38" w:type="dxa"/>
          </w:tcPr>
          <w:p w:rsidR="00D07C95" w:rsidRPr="00E61CB4" w:rsidRDefault="00D07C95"/>
        </w:tc>
        <w:tc>
          <w:tcPr>
            <w:tcW w:w="8450" w:type="dxa"/>
          </w:tcPr>
          <w:p w:rsidR="00D7320B" w:rsidRPr="00E61CB4" w:rsidRDefault="00D7320B" w:rsidP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Books/Reading</w:t>
            </w:r>
          </w:p>
          <w:p w:rsidR="00D7320B" w:rsidRPr="00E61CB4" w:rsidRDefault="00D7320B" w:rsidP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Research</w:t>
            </w:r>
          </w:p>
          <w:p w:rsidR="00D7320B" w:rsidRPr="00E61CB4" w:rsidRDefault="00D7320B" w:rsidP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Creative writing</w:t>
            </w:r>
          </w:p>
          <w:p w:rsidR="00D07C95" w:rsidRPr="00E61CB4" w:rsidRDefault="00D7320B" w:rsidP="00D7320B">
            <w:pPr>
              <w:pStyle w:val="ResumeText"/>
              <w:rPr>
                <w:rFonts w:eastAsia="Times New Roman" w:cs="Times New Roman"/>
                <w:kern w:val="0"/>
                <w:lang w:eastAsia="en-US"/>
              </w:rPr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Interior Decorating</w:t>
            </w:r>
          </w:p>
          <w:p w:rsidR="00D7320B" w:rsidRPr="00E61CB4" w:rsidRDefault="00D7320B" w:rsidP="00D7320B">
            <w:pPr>
              <w:pStyle w:val="ResumeText"/>
            </w:pPr>
            <w:r w:rsidRPr="00E61CB4">
              <w:rPr>
                <w:rFonts w:eastAsia="Times New Roman" w:cs="Times New Roman"/>
                <w:kern w:val="0"/>
                <w:lang w:eastAsia="en-US"/>
              </w:rPr>
              <w:t>Movies</w:t>
            </w:r>
          </w:p>
        </w:tc>
      </w:tr>
      <w:tr w:rsidR="00D07C95" w:rsidRPr="00E61CB4" w:rsidTr="0006503B">
        <w:tc>
          <w:tcPr>
            <w:tcW w:w="1592" w:type="dxa"/>
          </w:tcPr>
          <w:p w:rsidR="00D07C95" w:rsidRPr="00E61CB4" w:rsidRDefault="00D07C95">
            <w:pPr>
              <w:pStyle w:val="Heading1"/>
              <w:rPr>
                <w:rFonts w:asciiTheme="minorHAnsi" w:hAnsiTheme="minorHAnsi"/>
              </w:rPr>
            </w:pPr>
            <w:r w:rsidRPr="00E61CB4">
              <w:rPr>
                <w:rFonts w:asciiTheme="minorHAnsi" w:hAnsiTheme="minorHAnsi"/>
              </w:rPr>
              <w:t>References</w:t>
            </w:r>
          </w:p>
        </w:tc>
        <w:tc>
          <w:tcPr>
            <w:tcW w:w="38" w:type="dxa"/>
          </w:tcPr>
          <w:p w:rsidR="00D07C95" w:rsidRPr="00E61CB4" w:rsidRDefault="00D07C95"/>
        </w:tc>
        <w:tc>
          <w:tcPr>
            <w:tcW w:w="8450" w:type="dxa"/>
          </w:tcPr>
          <w:p w:rsidR="00455C3B" w:rsidRPr="00455C3B" w:rsidRDefault="00723C66" w:rsidP="00455C3B">
            <w:pPr>
              <w:spacing w:before="0" w:after="0" w:line="240" w:lineRule="auto"/>
              <w:contextualSpacing/>
            </w:pPr>
            <w:r>
              <w:t>Will be furnished upon request</w:t>
            </w:r>
          </w:p>
        </w:tc>
      </w:tr>
      <w:tr w:rsidR="00D07C95" w:rsidRPr="00E61CB4" w:rsidTr="0006503B">
        <w:tc>
          <w:tcPr>
            <w:tcW w:w="1592" w:type="dxa"/>
          </w:tcPr>
          <w:p w:rsidR="00D07C95" w:rsidRPr="00E61CB4" w:rsidRDefault="00D07C95">
            <w:pPr>
              <w:pStyle w:val="Heading1"/>
              <w:rPr>
                <w:rFonts w:asciiTheme="minorHAnsi" w:hAnsiTheme="minorHAnsi"/>
              </w:rPr>
            </w:pPr>
          </w:p>
        </w:tc>
        <w:tc>
          <w:tcPr>
            <w:tcW w:w="38" w:type="dxa"/>
          </w:tcPr>
          <w:p w:rsidR="00D07C95" w:rsidRPr="00E61CB4" w:rsidRDefault="00D07C95"/>
        </w:tc>
        <w:tc>
          <w:tcPr>
            <w:tcW w:w="8450" w:type="dxa"/>
          </w:tcPr>
          <w:p w:rsidR="00D07C95" w:rsidRPr="00E61CB4" w:rsidRDefault="00D07C95"/>
        </w:tc>
      </w:tr>
    </w:tbl>
    <w:p w:rsidR="002C42BC" w:rsidRPr="00E61CB4" w:rsidRDefault="002C42BC"/>
    <w:sectPr w:rsidR="002C42BC" w:rsidRPr="00E61CB4" w:rsidSect="00113CE0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91" w:rsidRDefault="00761291">
      <w:pPr>
        <w:spacing w:before="0" w:after="0" w:line="240" w:lineRule="auto"/>
      </w:pPr>
      <w:r>
        <w:separator/>
      </w:r>
    </w:p>
  </w:endnote>
  <w:endnote w:type="continuationSeparator" w:id="0">
    <w:p w:rsidR="00761291" w:rsidRDefault="007612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DD" w:rsidRDefault="00394BDD">
    <w:pPr>
      <w:pStyle w:val="Footer"/>
    </w:pPr>
    <w:r>
      <w:t xml:space="preserve">Page </w:t>
    </w:r>
    <w:r w:rsidR="00702FA8">
      <w:fldChar w:fldCharType="begin"/>
    </w:r>
    <w:r w:rsidR="00EE7D0F">
      <w:instrText xml:space="preserve"> PAGE </w:instrText>
    </w:r>
    <w:r w:rsidR="00702FA8">
      <w:fldChar w:fldCharType="separate"/>
    </w:r>
    <w:r w:rsidR="000805FD">
      <w:rPr>
        <w:noProof/>
      </w:rPr>
      <w:t>2</w:t>
    </w:r>
    <w:r w:rsidR="00702F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91" w:rsidRDefault="00761291">
      <w:pPr>
        <w:spacing w:before="0" w:after="0" w:line="240" w:lineRule="auto"/>
      </w:pPr>
      <w:r>
        <w:separator/>
      </w:r>
    </w:p>
  </w:footnote>
  <w:footnote w:type="continuationSeparator" w:id="0">
    <w:p w:rsidR="00761291" w:rsidRDefault="0076129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F8"/>
    <w:multiLevelType w:val="hybridMultilevel"/>
    <w:tmpl w:val="0F9E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33F"/>
    <w:multiLevelType w:val="hybridMultilevel"/>
    <w:tmpl w:val="E2F2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23F5"/>
    <w:multiLevelType w:val="hybridMultilevel"/>
    <w:tmpl w:val="43E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34C2"/>
    <w:multiLevelType w:val="hybridMultilevel"/>
    <w:tmpl w:val="6D3C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983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4F7D"/>
    <w:multiLevelType w:val="hybridMultilevel"/>
    <w:tmpl w:val="79C0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efaultTableStyle w:val="Lette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C"/>
    <w:rsid w:val="0001708D"/>
    <w:rsid w:val="000414F7"/>
    <w:rsid w:val="0006503B"/>
    <w:rsid w:val="000805FD"/>
    <w:rsid w:val="00113CE0"/>
    <w:rsid w:val="00146E6A"/>
    <w:rsid w:val="001866AD"/>
    <w:rsid w:val="00186851"/>
    <w:rsid w:val="00205323"/>
    <w:rsid w:val="00246C57"/>
    <w:rsid w:val="00275F47"/>
    <w:rsid w:val="002C42BC"/>
    <w:rsid w:val="00354F0D"/>
    <w:rsid w:val="003770CF"/>
    <w:rsid w:val="00394BDD"/>
    <w:rsid w:val="00410A64"/>
    <w:rsid w:val="00414819"/>
    <w:rsid w:val="004261F3"/>
    <w:rsid w:val="00435B8E"/>
    <w:rsid w:val="00441849"/>
    <w:rsid w:val="00455C3B"/>
    <w:rsid w:val="004832E5"/>
    <w:rsid w:val="004F5339"/>
    <w:rsid w:val="00527003"/>
    <w:rsid w:val="00532D9D"/>
    <w:rsid w:val="005535F2"/>
    <w:rsid w:val="005B4F2B"/>
    <w:rsid w:val="005C09BF"/>
    <w:rsid w:val="005C0BAD"/>
    <w:rsid w:val="005D7FAF"/>
    <w:rsid w:val="00653547"/>
    <w:rsid w:val="00696E59"/>
    <w:rsid w:val="006B7E8C"/>
    <w:rsid w:val="006C1F87"/>
    <w:rsid w:val="006C6683"/>
    <w:rsid w:val="006D1DBC"/>
    <w:rsid w:val="00702FA8"/>
    <w:rsid w:val="00704FD9"/>
    <w:rsid w:val="00723C66"/>
    <w:rsid w:val="007319B9"/>
    <w:rsid w:val="00761291"/>
    <w:rsid w:val="007B1275"/>
    <w:rsid w:val="007C4FBE"/>
    <w:rsid w:val="007E4129"/>
    <w:rsid w:val="00810CCE"/>
    <w:rsid w:val="00894367"/>
    <w:rsid w:val="00906A8A"/>
    <w:rsid w:val="00935824"/>
    <w:rsid w:val="00A618CC"/>
    <w:rsid w:val="00A65E38"/>
    <w:rsid w:val="00AC520C"/>
    <w:rsid w:val="00B2300C"/>
    <w:rsid w:val="00B36DB4"/>
    <w:rsid w:val="00B67898"/>
    <w:rsid w:val="00B76CA2"/>
    <w:rsid w:val="00B80E59"/>
    <w:rsid w:val="00B84C98"/>
    <w:rsid w:val="00B97E15"/>
    <w:rsid w:val="00C07215"/>
    <w:rsid w:val="00C17F32"/>
    <w:rsid w:val="00C25046"/>
    <w:rsid w:val="00C72307"/>
    <w:rsid w:val="00CD5129"/>
    <w:rsid w:val="00D07C95"/>
    <w:rsid w:val="00D155D2"/>
    <w:rsid w:val="00D40061"/>
    <w:rsid w:val="00D7320B"/>
    <w:rsid w:val="00DE697A"/>
    <w:rsid w:val="00E461C2"/>
    <w:rsid w:val="00E5611F"/>
    <w:rsid w:val="00E61CB4"/>
    <w:rsid w:val="00EC6752"/>
    <w:rsid w:val="00EE7D0F"/>
    <w:rsid w:val="00EF586B"/>
    <w:rsid w:val="00F30689"/>
    <w:rsid w:val="00FA678E"/>
    <w:rsid w:val="00FB0F07"/>
    <w:rsid w:val="00FF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C3F23C-F298-4B06-B925-8529B830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E0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113CE0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13CE0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C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C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C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C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C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C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113CE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113CE0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113CE0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113CE0"/>
    <w:rPr>
      <w:kern w:val="20"/>
    </w:rPr>
  </w:style>
  <w:style w:type="paragraph" w:customStyle="1" w:styleId="ResumeText">
    <w:name w:val="Resume Text"/>
    <w:basedOn w:val="Normal"/>
    <w:qFormat/>
    <w:rsid w:val="00113CE0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113CE0"/>
    <w:rPr>
      <w:color w:val="808080"/>
    </w:rPr>
  </w:style>
  <w:style w:type="table" w:styleId="TableGrid">
    <w:name w:val="Table Grid"/>
    <w:basedOn w:val="TableNormal"/>
    <w:uiPriority w:val="59"/>
    <w:rsid w:val="0011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13CE0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113CE0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3CE0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CE0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CE0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CE0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CE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CE0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CE0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113CE0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113CE0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113CE0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113CE0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113CE0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113CE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113CE0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113CE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113CE0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113CE0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113CE0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113CE0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113CE0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113CE0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C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57"/>
    <w:rPr>
      <w:rFonts w:ascii="Tahoma" w:hAnsi="Tahoma" w:cs="Tahoma"/>
      <w:kern w:val="20"/>
      <w:sz w:val="16"/>
      <w:szCs w:val="16"/>
    </w:rPr>
  </w:style>
  <w:style w:type="paragraph" w:customStyle="1" w:styleId="Achievement">
    <w:name w:val="Achievement"/>
    <w:basedOn w:val="BodyText"/>
    <w:rsid w:val="00246C57"/>
    <w:pPr>
      <w:spacing w:before="0" w:after="60" w:line="220" w:lineRule="atLeast"/>
      <w:ind w:left="245" w:hanging="245"/>
      <w:jc w:val="both"/>
    </w:pPr>
    <w:rPr>
      <w:rFonts w:ascii="Arial" w:eastAsia="Times New Roman" w:hAnsi="Arial" w:cs="Times New Roman"/>
      <w:color w:val="auto"/>
      <w:spacing w:val="-5"/>
      <w:kern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C57"/>
    <w:rPr>
      <w:kern w:val="20"/>
    </w:rPr>
  </w:style>
  <w:style w:type="character" w:styleId="Hyperlink">
    <w:name w:val="Hyperlink"/>
    <w:basedOn w:val="DefaultParagraphFont"/>
    <w:uiPriority w:val="99"/>
    <w:unhideWhenUsed/>
    <w:rsid w:val="00455C3B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871D4CB15D4616AB5F9F36ED99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2C51-FE1F-4E21-BF54-3A13D5777CCA}"/>
      </w:docPartPr>
      <w:docPartBody>
        <w:p w:rsidR="00C02171" w:rsidRDefault="00C02171">
          <w:r>
            <w:t>[Street Address]</w:t>
          </w:r>
        </w:p>
      </w:docPartBody>
    </w:docPart>
    <w:docPart>
      <w:docPartPr>
        <w:name w:val="DA66EFF5A4A34A919A8DC0F9CB2E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2F0-628E-4327-9C00-32DF5936A405}"/>
      </w:docPartPr>
      <w:docPartBody>
        <w:p w:rsidR="00C02171" w:rsidRDefault="00C02171">
          <w:r>
            <w:t>[Telephone]</w:t>
          </w:r>
        </w:p>
      </w:docPartBody>
    </w:docPart>
    <w:docPart>
      <w:docPartPr>
        <w:name w:val="C90DDE1E9EE34CB3ACDEE4F900FA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1EEC-FEAD-4388-804D-E082055929D4}"/>
      </w:docPartPr>
      <w:docPartBody>
        <w:p w:rsidR="00C02171" w:rsidRDefault="00C02171">
          <w:r>
            <w:t>[Your Name]</w:t>
          </w:r>
        </w:p>
      </w:docPartBody>
    </w:docPart>
    <w:docPart>
      <w:docPartPr>
        <w:name w:val="8C8C696871F6420C80998EFB81DC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76F1-C5AC-41D3-BCF4-97747FB291DD}"/>
      </w:docPartPr>
      <w:docPartBody>
        <w:p w:rsidR="00C02171" w:rsidRDefault="00C02171">
          <w:r>
            <w:t>[City, ST ZIP Cod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DD" w:rsidRDefault="004C7DDD">
      <w:pPr>
        <w:spacing w:after="0" w:line="240" w:lineRule="auto"/>
      </w:pPr>
      <w:r>
        <w:separator/>
      </w:r>
    </w:p>
  </w:endnote>
  <w:endnote w:type="continuationSeparator" w:id="0">
    <w:p w:rsidR="004C7DDD" w:rsidRDefault="004C7DD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DD" w:rsidRDefault="004C7DDD">
      <w:pPr>
        <w:spacing w:after="0" w:line="240" w:lineRule="auto"/>
      </w:pPr>
      <w:r>
        <w:separator/>
      </w:r>
    </w:p>
  </w:footnote>
  <w:footnote w:type="continuationSeparator" w:id="0">
    <w:p w:rsidR="004C7DDD" w:rsidRDefault="004C7DD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171"/>
    <w:rsid w:val="000F0A90"/>
    <w:rsid w:val="00186813"/>
    <w:rsid w:val="00280BAA"/>
    <w:rsid w:val="004C7DDD"/>
    <w:rsid w:val="005F20E2"/>
    <w:rsid w:val="006B7D17"/>
    <w:rsid w:val="00713ED2"/>
    <w:rsid w:val="0074290F"/>
    <w:rsid w:val="008F38ED"/>
    <w:rsid w:val="00946E32"/>
    <w:rsid w:val="00952767"/>
    <w:rsid w:val="00B33482"/>
    <w:rsid w:val="00B70936"/>
    <w:rsid w:val="00B83CE8"/>
    <w:rsid w:val="00BA6FCB"/>
    <w:rsid w:val="00C02171"/>
    <w:rsid w:val="00C135C4"/>
    <w:rsid w:val="00CE25BC"/>
    <w:rsid w:val="00CF30A4"/>
    <w:rsid w:val="00D85C4B"/>
    <w:rsid w:val="00DB0669"/>
    <w:rsid w:val="00DB4DFD"/>
    <w:rsid w:val="00DD2E4C"/>
    <w:rsid w:val="00EB5DEA"/>
    <w:rsid w:val="00F4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unhideWhenUsed/>
    <w:rsid w:val="00CF30A4"/>
    <w:pPr>
      <w:spacing w:before="40" w:after="0" w:line="240" w:lineRule="auto"/>
    </w:pPr>
    <w:rPr>
      <w:color w:val="595959" w:themeColor="text1" w:themeTint="A6"/>
      <w:kern w:val="20"/>
      <w:sz w:val="20"/>
    </w:rPr>
  </w:style>
  <w:style w:type="character" w:customStyle="1" w:styleId="HeaderChar">
    <w:name w:val="Header Char"/>
    <w:basedOn w:val="DefaultParagraphFont"/>
    <w:link w:val="Header"/>
    <w:uiPriority w:val="2"/>
    <w:rsid w:val="00CF30A4"/>
    <w:rPr>
      <w:rFonts w:asciiTheme="minorHAnsi" w:eastAsiaTheme="minorEastAsia" w:hAnsiTheme="minorHAnsi" w:cstheme="minorBidi"/>
      <w:color w:val="595959" w:themeColor="text1" w:themeTint="A6"/>
      <w:kern w:val="20"/>
      <w:sz w:val="20"/>
    </w:rPr>
  </w:style>
  <w:style w:type="paragraph" w:styleId="Footer">
    <w:name w:val="footer"/>
    <w:basedOn w:val="Normal"/>
    <w:link w:val="FooterChar"/>
    <w:uiPriority w:val="2"/>
    <w:unhideWhenUsed/>
    <w:rsid w:val="00CF30A4"/>
    <w:pPr>
      <w:pBdr>
        <w:top w:val="single" w:sz="4" w:space="6" w:color="9CC2E5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</w:rPr>
  </w:style>
  <w:style w:type="character" w:customStyle="1" w:styleId="FooterChar">
    <w:name w:val="Footer Char"/>
    <w:basedOn w:val="DefaultParagraphFont"/>
    <w:link w:val="Footer"/>
    <w:uiPriority w:val="2"/>
    <w:rsid w:val="00CF30A4"/>
    <w:rPr>
      <w:rFonts w:asciiTheme="minorHAnsi" w:eastAsiaTheme="minorEastAsia" w:hAnsiTheme="minorHAnsi" w:cstheme="minorBidi"/>
      <w:color w:val="595959" w:themeColor="text1" w:themeTint="A6"/>
      <w:kern w:val="20"/>
      <w:sz w:val="20"/>
    </w:rPr>
  </w:style>
  <w:style w:type="paragraph" w:styleId="NoSpacing">
    <w:name w:val="No Spacing"/>
    <w:link w:val="NoSpacingChar"/>
    <w:uiPriority w:val="9"/>
    <w:unhideWhenUsed/>
    <w:qFormat/>
    <w:rsid w:val="00CF30A4"/>
    <w:pPr>
      <w:spacing w:before="40" w:after="0" w:line="240" w:lineRule="auto"/>
    </w:pPr>
    <w:rPr>
      <w:color w:val="595959" w:themeColor="text1" w:themeTint="A6"/>
      <w:sz w:val="20"/>
    </w:rPr>
  </w:style>
  <w:style w:type="character" w:customStyle="1" w:styleId="NoSpacingChar">
    <w:name w:val="No Spacing Char"/>
    <w:basedOn w:val="DefaultParagraphFont"/>
    <w:link w:val="NoSpacing"/>
    <w:uiPriority w:val="9"/>
    <w:rsid w:val="00CF30A4"/>
    <w:rPr>
      <w:rFonts w:asciiTheme="minorHAnsi" w:eastAsiaTheme="minorEastAsia" w:hAnsiTheme="minorHAnsi" w:cstheme="minorBidi"/>
      <w:color w:val="595959" w:themeColor="text1" w:themeTint="A6"/>
      <w:sz w:val="20"/>
    </w:rPr>
  </w:style>
  <w:style w:type="paragraph" w:styleId="Date">
    <w:name w:val="Date"/>
    <w:basedOn w:val="Normal"/>
    <w:next w:val="Normal"/>
    <w:link w:val="DateChar"/>
    <w:uiPriority w:val="8"/>
    <w:qFormat/>
    <w:rsid w:val="00C02171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5B9BD5" w:themeColor="accent1"/>
      <w:kern w:val="2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8"/>
    <w:rsid w:val="00C02171"/>
    <w:rPr>
      <w:rFonts w:asciiTheme="majorHAnsi" w:eastAsiaTheme="majorEastAsia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Recipient">
    <w:name w:val="Recipient"/>
    <w:basedOn w:val="Normal"/>
    <w:uiPriority w:val="8"/>
    <w:unhideWhenUsed/>
    <w:qFormat/>
    <w:rsid w:val="00C02171"/>
    <w:pPr>
      <w:spacing w:before="40" w:after="40" w:line="288" w:lineRule="auto"/>
    </w:pPr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C02171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8"/>
    <w:rsid w:val="00C02171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link w:val="ClosingChar"/>
    <w:uiPriority w:val="8"/>
    <w:unhideWhenUsed/>
    <w:qFormat/>
    <w:rsid w:val="00C02171"/>
    <w:pPr>
      <w:spacing w:before="480" w:after="96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8"/>
    <w:rsid w:val="00C02171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C02171"/>
    <w:pPr>
      <w:spacing w:before="40" w:after="480" w:line="288" w:lineRule="auto"/>
    </w:pPr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C02171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Emphasis">
    <w:name w:val="Emphasis"/>
    <w:basedOn w:val="DefaultParagraphFont"/>
    <w:uiPriority w:val="2"/>
    <w:unhideWhenUsed/>
    <w:qFormat/>
    <w:rsid w:val="00C02171"/>
    <w:rPr>
      <w:color w:val="5B9BD5" w:themeColor="accent1"/>
    </w:rPr>
  </w:style>
  <w:style w:type="paragraph" w:customStyle="1" w:styleId="ContactInfo">
    <w:name w:val="Contact Info"/>
    <w:basedOn w:val="Normal"/>
    <w:uiPriority w:val="2"/>
    <w:qFormat/>
    <w:rsid w:val="00C02171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30A4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CF30A4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5B9BD5" w:themeColor="accent1"/>
      <w:kern w:val="20"/>
      <w:sz w:val="20"/>
    </w:rPr>
  </w:style>
  <w:style w:type="character" w:customStyle="1" w:styleId="TitleChar">
    <w:name w:val="Title Char"/>
    <w:basedOn w:val="DefaultParagraphFont"/>
    <w:link w:val="Title"/>
    <w:uiPriority w:val="1"/>
    <w:rsid w:val="00CF30A4"/>
    <w:rPr>
      <w:rFonts w:asciiTheme="majorHAnsi" w:eastAsiaTheme="majorEastAsia" w:hAnsiTheme="majorHAnsi" w:cstheme="majorBidi"/>
      <w:caps/>
      <w:color w:val="5B9BD5" w:themeColor="accent1"/>
      <w:kern w:val="20"/>
      <w:sz w:val="20"/>
    </w:rPr>
  </w:style>
  <w:style w:type="paragraph" w:customStyle="1" w:styleId="ResumeText">
    <w:name w:val="Resume Text"/>
    <w:basedOn w:val="Normal"/>
    <w:qFormat/>
    <w:rsid w:val="00CF30A4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A76E285695D2499284E9DD2DFF07250D">
    <w:name w:val="A76E285695D2499284E9DD2DFF07250D"/>
    <w:rsid w:val="00CF30A4"/>
    <w:pPr>
      <w:spacing w:before="40" w:after="0" w:line="240" w:lineRule="auto"/>
      <w:jc w:val="right"/>
    </w:pPr>
    <w:rPr>
      <w:color w:val="595959" w:themeColor="text1" w:themeTint="A6"/>
      <w:kern w:val="20"/>
      <w:sz w:val="18"/>
    </w:rPr>
  </w:style>
  <w:style w:type="paragraph" w:customStyle="1" w:styleId="12701AA5BAB74F4E9BDA93CBC94A9601">
    <w:name w:val="12701AA5BAB74F4E9BDA93CBC94A9601"/>
    <w:rsid w:val="00C02171"/>
    <w:pPr>
      <w:spacing w:after="160" w:line="259" w:lineRule="auto"/>
    </w:pPr>
    <w:rPr>
      <w:kern w:val="2"/>
    </w:rPr>
  </w:style>
  <w:style w:type="paragraph" w:customStyle="1" w:styleId="E8C767369CB64730A29AE3CE78C1578F">
    <w:name w:val="E8C767369CB64730A29AE3CE78C1578F"/>
    <w:rsid w:val="00C02171"/>
    <w:pPr>
      <w:spacing w:after="160" w:line="259" w:lineRule="auto"/>
    </w:pPr>
    <w:rPr>
      <w:kern w:val="2"/>
    </w:rPr>
  </w:style>
  <w:style w:type="paragraph" w:customStyle="1" w:styleId="062D6E3198DF4AED8B345F374B192BF0">
    <w:name w:val="062D6E3198DF4AED8B345F374B192BF0"/>
    <w:rsid w:val="00C02171"/>
    <w:pPr>
      <w:spacing w:after="160" w:line="259" w:lineRule="auto"/>
    </w:pPr>
    <w:rPr>
      <w:kern w:val="2"/>
    </w:rPr>
  </w:style>
  <w:style w:type="paragraph" w:customStyle="1" w:styleId="D0B8D40DC1274AA6819C00CFD09F6E95">
    <w:name w:val="D0B8D40DC1274AA6819C00CFD09F6E95"/>
    <w:rsid w:val="00C02171"/>
    <w:pPr>
      <w:spacing w:after="160" w:line="259" w:lineRule="auto"/>
    </w:pPr>
    <w:rPr>
      <w:kern w:val="2"/>
    </w:rPr>
  </w:style>
  <w:style w:type="paragraph" w:customStyle="1" w:styleId="E0CB5F4AFABE4BCD8DBBD5117C1063CE">
    <w:name w:val="E0CB5F4AFABE4BCD8DBBD5117C1063CE"/>
    <w:rsid w:val="00C02171"/>
    <w:pPr>
      <w:spacing w:after="160" w:line="259" w:lineRule="auto"/>
    </w:pPr>
    <w:rPr>
      <w:kern w:val="2"/>
    </w:rPr>
  </w:style>
  <w:style w:type="paragraph" w:customStyle="1" w:styleId="C608F14676604F258DCE6EB43E0E2A0A">
    <w:name w:val="C608F14676604F258DCE6EB43E0E2A0A"/>
    <w:rsid w:val="00C02171"/>
    <w:pPr>
      <w:spacing w:after="160" w:line="259" w:lineRule="auto"/>
    </w:pPr>
    <w:rPr>
      <w:kern w:val="2"/>
    </w:rPr>
  </w:style>
  <w:style w:type="paragraph" w:customStyle="1" w:styleId="FF334E1355914A3D8DC33FAB6E4FAC9F">
    <w:name w:val="FF334E1355914A3D8DC33FAB6E4FAC9F"/>
    <w:rsid w:val="00C02171"/>
    <w:pPr>
      <w:spacing w:after="160" w:line="259" w:lineRule="auto"/>
    </w:pPr>
    <w:rPr>
      <w:kern w:val="2"/>
    </w:rPr>
  </w:style>
  <w:style w:type="paragraph" w:customStyle="1" w:styleId="0644638CD7294FD5A99964AB6B80B3C7">
    <w:name w:val="0644638CD7294FD5A99964AB6B80B3C7"/>
    <w:rsid w:val="00C02171"/>
    <w:pPr>
      <w:spacing w:after="160" w:line="259" w:lineRule="auto"/>
    </w:pPr>
    <w:rPr>
      <w:kern w:val="2"/>
    </w:rPr>
  </w:style>
  <w:style w:type="paragraph" w:customStyle="1" w:styleId="0D0F66CE0DB342028D988270AE3AD265">
    <w:name w:val="0D0F66CE0DB342028D988270AE3AD265"/>
    <w:rsid w:val="00C02171"/>
    <w:pPr>
      <w:spacing w:after="160" w:line="259" w:lineRule="auto"/>
    </w:pPr>
    <w:rPr>
      <w:kern w:val="2"/>
    </w:rPr>
  </w:style>
  <w:style w:type="paragraph" w:customStyle="1" w:styleId="F6EDB51951614B07B65EB856D64235DD">
    <w:name w:val="F6EDB51951614B07B65EB856D64235DD"/>
    <w:rsid w:val="00C02171"/>
    <w:pPr>
      <w:spacing w:after="160" w:line="259" w:lineRule="auto"/>
    </w:pPr>
    <w:rPr>
      <w:kern w:val="2"/>
    </w:rPr>
  </w:style>
  <w:style w:type="paragraph" w:customStyle="1" w:styleId="2927587A2191437895C98B4566E821B1">
    <w:name w:val="2927587A2191437895C98B4566E821B1"/>
    <w:rsid w:val="00C02171"/>
    <w:pPr>
      <w:spacing w:after="160" w:line="259" w:lineRule="auto"/>
    </w:pPr>
    <w:rPr>
      <w:kern w:val="2"/>
    </w:rPr>
  </w:style>
  <w:style w:type="paragraph" w:customStyle="1" w:styleId="3D53EECC99544BABAE6EB6532E6C8B36">
    <w:name w:val="3D53EECC99544BABAE6EB6532E6C8B36"/>
    <w:rsid w:val="00CF30A4"/>
  </w:style>
  <w:style w:type="paragraph" w:customStyle="1" w:styleId="A02C8239814044938F207B5EB873333D">
    <w:name w:val="A02C8239814044938F207B5EB873333D"/>
    <w:rsid w:val="00CF30A4"/>
  </w:style>
  <w:style w:type="paragraph" w:customStyle="1" w:styleId="0141CE355A234A57A0615084D7DE54DD">
    <w:name w:val="0141CE355A234A57A0615084D7DE54DD"/>
    <w:rsid w:val="00CF30A4"/>
  </w:style>
  <w:style w:type="paragraph" w:customStyle="1" w:styleId="73B5CC1689844FC59E037649CFFACE60">
    <w:name w:val="73B5CC1689844FC59E037649CFFACE60"/>
    <w:rsid w:val="00CF30A4"/>
  </w:style>
  <w:style w:type="paragraph" w:customStyle="1" w:styleId="F852EFB023074A8A8D97A53962E1C3E7">
    <w:name w:val="F852EFB023074A8A8D97A53962E1C3E7"/>
    <w:rsid w:val="00CF30A4"/>
  </w:style>
  <w:style w:type="paragraph" w:customStyle="1" w:styleId="8C9B176DD9BA47859D4579D6DA190567">
    <w:name w:val="8C9B176DD9BA47859D4579D6DA190567"/>
    <w:rsid w:val="00CF30A4"/>
  </w:style>
  <w:style w:type="paragraph" w:customStyle="1" w:styleId="4E9399354E9C4200974B798C76861050">
    <w:name w:val="4E9399354E9C4200974B798C76861050"/>
    <w:rsid w:val="00CF30A4"/>
  </w:style>
  <w:style w:type="paragraph" w:customStyle="1" w:styleId="DD8B091ED8B84EC180BDA6666F53F1D1">
    <w:name w:val="DD8B091ED8B84EC180BDA6666F53F1D1"/>
    <w:rsid w:val="00CF30A4"/>
  </w:style>
  <w:style w:type="paragraph" w:customStyle="1" w:styleId="66AEB44B63D443A185F2F251C846247A">
    <w:name w:val="66AEB44B63D443A185F2F251C846247A"/>
    <w:rsid w:val="00CF30A4"/>
  </w:style>
  <w:style w:type="paragraph" w:customStyle="1" w:styleId="D0E3633A44EF497B84629368C09C5117">
    <w:name w:val="D0E3633A44EF497B84629368C09C5117"/>
    <w:rsid w:val="00CF30A4"/>
  </w:style>
  <w:style w:type="paragraph" w:customStyle="1" w:styleId="669BD22114314FD1AD10758215690438">
    <w:name w:val="669BD22114314FD1AD10758215690438"/>
    <w:rsid w:val="00CF30A4"/>
  </w:style>
  <w:style w:type="paragraph" w:customStyle="1" w:styleId="5181739D832646C189FAD24DE5FB6141">
    <w:name w:val="5181739D832646C189FAD24DE5FB6141"/>
    <w:rsid w:val="00CF30A4"/>
  </w:style>
  <w:style w:type="paragraph" w:customStyle="1" w:styleId="B48F49BB8ED94A8E88D4C4CF063692BF">
    <w:name w:val="B48F49BB8ED94A8E88D4C4CF063692BF"/>
    <w:rsid w:val="00CF30A4"/>
  </w:style>
  <w:style w:type="paragraph" w:customStyle="1" w:styleId="A1114347D04D420B9D4DDDFA6441C58D">
    <w:name w:val="A1114347D04D420B9D4DDDFA6441C58D"/>
    <w:rsid w:val="00CF30A4"/>
  </w:style>
  <w:style w:type="paragraph" w:customStyle="1" w:styleId="0B3A50F6167D4791B22BE065E3E0CDEC">
    <w:name w:val="0B3A50F6167D4791B22BE065E3E0CDEC"/>
    <w:rsid w:val="00CF30A4"/>
  </w:style>
  <w:style w:type="paragraph" w:customStyle="1" w:styleId="F57DF0E59CB044899C78579EE509CF4F">
    <w:name w:val="F57DF0E59CB044899C78579EE509CF4F"/>
    <w:rsid w:val="00CF30A4"/>
  </w:style>
  <w:style w:type="paragraph" w:customStyle="1" w:styleId="578813B610CA4D84ACA272E03B6B7C97">
    <w:name w:val="578813B610CA4D84ACA272E03B6B7C97"/>
    <w:rsid w:val="00CF30A4"/>
  </w:style>
  <w:style w:type="paragraph" w:customStyle="1" w:styleId="26BE86C5E1EA4FA69E3F8ED7B6757AC4">
    <w:name w:val="26BE86C5E1EA4FA69E3F8ED7B6757AC4"/>
    <w:rsid w:val="00CF30A4"/>
  </w:style>
  <w:style w:type="paragraph" w:customStyle="1" w:styleId="14A4CE536B4D4893B454D0CCF8BCDD74">
    <w:name w:val="14A4CE536B4D4893B454D0CCF8BCDD74"/>
    <w:rsid w:val="00CF30A4"/>
  </w:style>
  <w:style w:type="paragraph" w:customStyle="1" w:styleId="451797D8E3BC4DA1AEF9DFC35CB9CB79">
    <w:name w:val="451797D8E3BC4DA1AEF9DFC35CB9CB79"/>
    <w:rsid w:val="00CF30A4"/>
  </w:style>
  <w:style w:type="paragraph" w:customStyle="1" w:styleId="DB3D2B07135F4FB1A886198CED6EA74D">
    <w:name w:val="DB3D2B07135F4FB1A886198CED6EA74D"/>
    <w:rsid w:val="00CF30A4"/>
  </w:style>
  <w:style w:type="paragraph" w:customStyle="1" w:styleId="E28BFB52C8244E18BA29AF1B4750E8F0">
    <w:name w:val="E28BFB52C8244E18BA29AF1B4750E8F0"/>
    <w:rsid w:val="00CF30A4"/>
  </w:style>
  <w:style w:type="paragraph" w:customStyle="1" w:styleId="709A7D8C4A634666BA5315082DE23257">
    <w:name w:val="709A7D8C4A634666BA5315082DE23257"/>
    <w:rsid w:val="00CF30A4"/>
  </w:style>
  <w:style w:type="paragraph" w:customStyle="1" w:styleId="2817438D8A0747BF8E0F89CFAF83E8A6">
    <w:name w:val="2817438D8A0747BF8E0F89CFAF83E8A6"/>
    <w:rsid w:val="00CF30A4"/>
  </w:style>
  <w:style w:type="paragraph" w:customStyle="1" w:styleId="358FF57880894B78BF71D655BE61E9C5">
    <w:name w:val="358FF57880894B78BF71D655BE61E9C5"/>
    <w:rsid w:val="00CF30A4"/>
  </w:style>
  <w:style w:type="paragraph" w:customStyle="1" w:styleId="DCE8F085631148C2A29BA547A9A935C9">
    <w:name w:val="DCE8F085631148C2A29BA547A9A935C9"/>
    <w:rsid w:val="00CF30A4"/>
  </w:style>
  <w:style w:type="paragraph" w:customStyle="1" w:styleId="622878A7AAC74B0B8A48EA3C139097F5">
    <w:name w:val="622878A7AAC74B0B8A48EA3C139097F5"/>
    <w:rsid w:val="00CF30A4"/>
  </w:style>
  <w:style w:type="paragraph" w:customStyle="1" w:styleId="225068365F7846B7BC1B3A35B23CF6DE">
    <w:name w:val="225068365F7846B7BC1B3A35B23CF6DE"/>
    <w:rsid w:val="00CF30A4"/>
  </w:style>
  <w:style w:type="paragraph" w:customStyle="1" w:styleId="DE4E31EC75494B12A0FDD531689806B6">
    <w:name w:val="DE4E31EC75494B12A0FDD531689806B6"/>
    <w:rsid w:val="00CF30A4"/>
  </w:style>
  <w:style w:type="paragraph" w:customStyle="1" w:styleId="CA3FA200FF5E43C68AC754F0FE4E5299">
    <w:name w:val="CA3FA200FF5E43C68AC754F0FE4E5299"/>
    <w:rsid w:val="00CF30A4"/>
  </w:style>
  <w:style w:type="paragraph" w:customStyle="1" w:styleId="E6C46CE0DB15472AAA6CA365B0F9D1CA">
    <w:name w:val="E6C46CE0DB15472AAA6CA365B0F9D1CA"/>
    <w:rsid w:val="00CF30A4"/>
  </w:style>
  <w:style w:type="paragraph" w:customStyle="1" w:styleId="D21F90D886A04CFC94E286FE9ED76631">
    <w:name w:val="D21F90D886A04CFC94E286FE9ED76631"/>
    <w:rsid w:val="00CF30A4"/>
  </w:style>
  <w:style w:type="paragraph" w:customStyle="1" w:styleId="FD0094DA5C1142EA8A4DB165FE92DBFE">
    <w:name w:val="FD0094DA5C1142EA8A4DB165FE92DBFE"/>
    <w:rsid w:val="00CF30A4"/>
  </w:style>
  <w:style w:type="paragraph" w:customStyle="1" w:styleId="F16494F06C034EB3A981355811357233">
    <w:name w:val="F16494F06C034EB3A981355811357233"/>
    <w:rsid w:val="00CF30A4"/>
  </w:style>
  <w:style w:type="paragraph" w:customStyle="1" w:styleId="CFE5BDFDDA624AEF9A467DA172D5A859">
    <w:name w:val="CFE5BDFDDA624AEF9A467DA172D5A859"/>
    <w:rsid w:val="00CF30A4"/>
  </w:style>
  <w:style w:type="paragraph" w:customStyle="1" w:styleId="838D71B038FC4B63B3045F1791AD34ED">
    <w:name w:val="838D71B038FC4B63B3045F1791AD34ED"/>
    <w:rsid w:val="00CF30A4"/>
  </w:style>
  <w:style w:type="paragraph" w:customStyle="1" w:styleId="B1345910D56B4A90B7ABAA9A7C8D0ABE">
    <w:name w:val="B1345910D56B4A90B7ABAA9A7C8D0ABE"/>
    <w:rsid w:val="00CF30A4"/>
  </w:style>
  <w:style w:type="paragraph" w:customStyle="1" w:styleId="C5F836A874EB419D87F55750A10F0450">
    <w:name w:val="C5F836A874EB419D87F55750A10F0450"/>
    <w:rsid w:val="00CF30A4"/>
  </w:style>
  <w:style w:type="paragraph" w:customStyle="1" w:styleId="F7221F92F0864662A100AEE1A96160B8">
    <w:name w:val="F7221F92F0864662A100AEE1A96160B8"/>
    <w:rsid w:val="00CF30A4"/>
  </w:style>
  <w:style w:type="paragraph" w:customStyle="1" w:styleId="4309537AD1AE42F49E8CFBA75FB3C353">
    <w:name w:val="4309537AD1AE42F49E8CFBA75FB3C353"/>
    <w:rsid w:val="00CF30A4"/>
  </w:style>
  <w:style w:type="paragraph" w:customStyle="1" w:styleId="5925ED5522174474B9A59DCEDAD65C73">
    <w:name w:val="5925ED5522174474B9A59DCEDAD65C73"/>
    <w:rsid w:val="00CF30A4"/>
  </w:style>
  <w:style w:type="paragraph" w:customStyle="1" w:styleId="A648DB55D7BA42B4B3BDA739D11516F9">
    <w:name w:val="A648DB55D7BA42B4B3BDA739D11516F9"/>
    <w:rsid w:val="00CF30A4"/>
  </w:style>
  <w:style w:type="paragraph" w:customStyle="1" w:styleId="CD193BFE8F6742468D930C076B32590C">
    <w:name w:val="CD193BFE8F6742468D930C076B32590C"/>
    <w:rsid w:val="00CF30A4"/>
  </w:style>
  <w:style w:type="paragraph" w:customStyle="1" w:styleId="95D7E42F422E48E7956F315070C61B3D">
    <w:name w:val="95D7E42F422E48E7956F315070C61B3D"/>
    <w:rsid w:val="00CF30A4"/>
  </w:style>
  <w:style w:type="paragraph" w:customStyle="1" w:styleId="D2C7DBB2F0174EC6A9C1F4CD6A9B373C">
    <w:name w:val="D2C7DBB2F0174EC6A9C1F4CD6A9B373C"/>
    <w:rsid w:val="00CF30A4"/>
  </w:style>
  <w:style w:type="paragraph" w:customStyle="1" w:styleId="F0245F4993AA4F839F3A9B860DC06C71">
    <w:name w:val="F0245F4993AA4F839F3A9B860DC06C71"/>
    <w:rsid w:val="00CF30A4"/>
  </w:style>
  <w:style w:type="paragraph" w:customStyle="1" w:styleId="B0696ECE76554577AF89C60AE3131C0F">
    <w:name w:val="B0696ECE76554577AF89C60AE3131C0F"/>
    <w:rsid w:val="00CF30A4"/>
  </w:style>
  <w:style w:type="paragraph" w:customStyle="1" w:styleId="FDCFC9A1F9014005B66490118A1BDC41">
    <w:name w:val="FDCFC9A1F9014005B66490118A1BDC41"/>
    <w:rsid w:val="00CF30A4"/>
  </w:style>
  <w:style w:type="paragraph" w:customStyle="1" w:styleId="209168D1C38D481FA4EDDC2A01EF8688">
    <w:name w:val="209168D1C38D481FA4EDDC2A01EF8688"/>
    <w:rsid w:val="00CF30A4"/>
  </w:style>
  <w:style w:type="paragraph" w:customStyle="1" w:styleId="B19E2DA8BA86498D926E2A1B34AD0562">
    <w:name w:val="B19E2DA8BA86498D926E2A1B34AD0562"/>
    <w:rsid w:val="00CF30A4"/>
  </w:style>
  <w:style w:type="paragraph" w:customStyle="1" w:styleId="4220DFC580E648089234E339C09D5093">
    <w:name w:val="4220DFC580E648089234E339C09D5093"/>
    <w:rsid w:val="00CF30A4"/>
  </w:style>
  <w:style w:type="paragraph" w:customStyle="1" w:styleId="A6F331CFA619434EB1CF6CE52D87127D">
    <w:name w:val="A6F331CFA619434EB1CF6CE52D87127D"/>
    <w:rsid w:val="00CF3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H#793, St# 36, Phase 5, Bahria Town</CompanyAddress>
  <CompanyPhone>0300-8418038</CompanyPhone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41E74-0548-4704-9D4D-E5EE74C5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 Wasim</dc:creator>
  <cp:lastModifiedBy>Farayah Mahmod</cp:lastModifiedBy>
  <cp:revision>4</cp:revision>
  <dcterms:created xsi:type="dcterms:W3CDTF">2019-09-29T05:01:00Z</dcterms:created>
  <dcterms:modified xsi:type="dcterms:W3CDTF">2019-09-29T05:06:00Z</dcterms:modified>
  <cp:category>Islamabad, Pakista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